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7F" w:rsidRDefault="001429C4"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4pt;margin-top:-49.2pt;width:389.25pt;height:1in;z-index:251670528;mso-position-horizontal-relative:text;mso-position-vertical-relative:text;mso-width-relative:page;mso-height-relative:page">
            <v:imagedata r:id="rId6" o:title="5"/>
          </v:shape>
        </w:pict>
      </w:r>
    </w:p>
    <w:p w:rsidR="005279E0" w:rsidRPr="001429C4" w:rsidRDefault="00A314D3" w:rsidP="001429C4">
      <w:pPr>
        <w:pStyle w:val="1"/>
        <w:rPr>
          <w:bCs w:val="0"/>
          <w:sz w:val="24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          </w:t>
      </w:r>
      <w:r w:rsidR="005B4BE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         </w:t>
      </w:r>
      <w:r w:rsidR="00782A9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7D3CF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</w:t>
      </w:r>
      <w:r w:rsidR="001429C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</w:t>
      </w:r>
      <w:r w:rsidR="001429C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</w:t>
      </w:r>
      <w:r w:rsidR="00782A98" w:rsidRPr="001553FF">
        <w:rPr>
          <w:rStyle w:val="a5"/>
          <w:b/>
          <w:sz w:val="24"/>
        </w:rPr>
        <w:t>БЛАНК</w:t>
      </w:r>
      <w:r w:rsidR="00782A98">
        <w:rPr>
          <w:rStyle w:val="a5"/>
          <w:b/>
          <w:sz w:val="24"/>
        </w:rPr>
        <w:t xml:space="preserve"> </w:t>
      </w:r>
      <w:r w:rsidR="00782A98" w:rsidRPr="001553FF">
        <w:rPr>
          <w:rStyle w:val="a5"/>
          <w:b/>
          <w:sz w:val="24"/>
        </w:rPr>
        <w:t>-</w:t>
      </w:r>
      <w:r w:rsidR="00782A98">
        <w:rPr>
          <w:rStyle w:val="a5"/>
          <w:b/>
          <w:sz w:val="24"/>
        </w:rPr>
        <w:t xml:space="preserve"> </w:t>
      </w:r>
      <w:r w:rsidR="00782A98" w:rsidRPr="001553FF">
        <w:rPr>
          <w:rStyle w:val="a5"/>
          <w:b/>
          <w:sz w:val="24"/>
        </w:rPr>
        <w:t>ЗАК</w:t>
      </w:r>
      <w:r w:rsidR="005279E0">
        <w:rPr>
          <w:rStyle w:val="a5"/>
          <w:b/>
          <w:sz w:val="24"/>
        </w:rPr>
        <w:t xml:space="preserve">АЗ </w:t>
      </w:r>
      <w:r w:rsidR="001429C4">
        <w:rPr>
          <w:rStyle w:val="a5"/>
          <w:b/>
          <w:sz w:val="24"/>
        </w:rPr>
        <w:t>ПРЯМАЯ ВРЕЗКА</w:t>
      </w:r>
    </w:p>
    <w:p w:rsidR="005279E0" w:rsidRDefault="005279E0" w:rsidP="005279E0">
      <w:pPr>
        <w:rPr>
          <w:b/>
          <w:color w:val="365F91" w:themeColor="accent1" w:themeShade="BF"/>
        </w:rPr>
      </w:pPr>
    </w:p>
    <w:p w:rsidR="005279E0" w:rsidRPr="00373982" w:rsidRDefault="005279E0" w:rsidP="005279E0">
      <w:pPr>
        <w:rPr>
          <w:b/>
          <w:sz w:val="18"/>
        </w:rPr>
      </w:pPr>
    </w:p>
    <w:tbl>
      <w:tblPr>
        <w:tblStyle w:val="a6"/>
        <w:tblW w:w="9039" w:type="dxa"/>
        <w:tblLayout w:type="fixed"/>
        <w:tblLook w:val="0000" w:firstRow="0" w:lastRow="0" w:firstColumn="0" w:lastColumn="0" w:noHBand="0" w:noVBand="0"/>
      </w:tblPr>
      <w:tblGrid>
        <w:gridCol w:w="371"/>
        <w:gridCol w:w="1155"/>
        <w:gridCol w:w="2410"/>
        <w:gridCol w:w="2976"/>
        <w:gridCol w:w="2127"/>
      </w:tblGrid>
      <w:tr w:rsidR="001429C4" w:rsidTr="0014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1429C4" w:rsidRPr="00A316E9" w:rsidRDefault="001429C4" w:rsidP="009D69C9">
            <w:pPr>
              <w:jc w:val="center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 w:rsidRPr="00A316E9"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№</w:t>
            </w:r>
          </w:p>
        </w:tc>
        <w:tc>
          <w:tcPr>
            <w:tcW w:w="1155" w:type="dxa"/>
            <w:noWrap/>
          </w:tcPr>
          <w:p w:rsidR="001429C4" w:rsidRPr="00A316E9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>
              <w:rPr>
                <w:rFonts w:asciiTheme="majorHAnsi" w:hAnsiTheme="majorHAnsi" w:cs="Arial CYR"/>
                <w:b/>
                <w:bCs/>
                <w:sz w:val="18"/>
                <w:szCs w:val="16"/>
                <w:lang w:val="en-US"/>
              </w:rPr>
              <w:t>D</w:t>
            </w:r>
            <w:r w:rsidRPr="00A316E9"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 xml:space="preserve"> (м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1429C4" w:rsidRPr="00A316E9" w:rsidRDefault="001429C4" w:rsidP="009D69C9">
            <w:pPr>
              <w:jc w:val="center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Соединение</w:t>
            </w:r>
          </w:p>
        </w:tc>
        <w:tc>
          <w:tcPr>
            <w:tcW w:w="2976" w:type="dxa"/>
          </w:tcPr>
          <w:p w:rsidR="001429C4" w:rsidRPr="00BE6E89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 xml:space="preserve">Кол-во </w:t>
            </w:r>
            <w:r>
              <w:rPr>
                <w:rFonts w:asciiTheme="majorHAnsi" w:hAnsiTheme="majorHAnsi" w:cs="Arial CYR"/>
                <w:b/>
                <w:bCs/>
                <w:sz w:val="18"/>
                <w:szCs w:val="16"/>
                <w:lang w:val="en-US"/>
              </w:rPr>
              <w:t>(</w:t>
            </w: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шт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1429C4" w:rsidRDefault="001429C4" w:rsidP="009D69C9">
            <w:pPr>
              <w:jc w:val="center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Примечание</w:t>
            </w:r>
          </w:p>
        </w:tc>
      </w:tr>
      <w:tr w:rsidR="001429C4" w:rsidRPr="00DA5FAF" w:rsidTr="001429C4">
        <w:trPr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1429C4" w:rsidRPr="00DA5FAF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1429C4" w:rsidRPr="00DA5FAF" w:rsidRDefault="001429C4" w:rsidP="009D69C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</w:tcPr>
          <w:p w:rsidR="001429C4" w:rsidRPr="00DA5FAF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1429C4" w:rsidRPr="00DA5FAF" w:rsidRDefault="001429C4" w:rsidP="009D69C9">
            <w:pPr>
              <w:ind w:left="-193" w:right="563" w:firstLine="193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1429C4" w:rsidTr="0014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6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1429C4" w:rsidRDefault="001429C4" w:rsidP="009D69C9">
            <w:pPr>
              <w:ind w:left="-193" w:right="563" w:firstLine="19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1429C4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6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1429C4" w:rsidRDefault="001429C4" w:rsidP="009D69C9">
            <w:pPr>
              <w:ind w:left="-193" w:right="563" w:firstLine="19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14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6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1429C4" w:rsidRDefault="001429C4" w:rsidP="009D69C9">
            <w:pPr>
              <w:ind w:left="-193" w:right="563" w:firstLine="19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1429C4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6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1429C4" w:rsidRDefault="001429C4" w:rsidP="009D69C9">
            <w:pPr>
              <w:ind w:left="-193" w:right="563" w:firstLine="19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14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6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1429C4" w:rsidRDefault="001429C4" w:rsidP="009D69C9">
            <w:pPr>
              <w:ind w:left="-193" w:right="563" w:firstLine="19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1429C4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6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1429C4" w:rsidRDefault="001429C4" w:rsidP="009D69C9">
            <w:pPr>
              <w:ind w:left="-193" w:right="563" w:firstLine="19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14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6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1429C4" w:rsidRDefault="001429C4" w:rsidP="009D69C9">
            <w:pPr>
              <w:ind w:left="-193" w:right="563" w:firstLine="19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1429C4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6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1429C4" w:rsidRDefault="001429C4" w:rsidP="009D69C9">
            <w:pPr>
              <w:ind w:left="-193" w:right="563" w:firstLine="19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14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6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1429C4" w:rsidRDefault="001429C4" w:rsidP="009D69C9">
            <w:pPr>
              <w:ind w:left="-193" w:right="563" w:firstLine="19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1429C4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6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1429C4" w:rsidRDefault="001429C4" w:rsidP="009D69C9">
            <w:pPr>
              <w:ind w:left="-193" w:right="563" w:firstLine="19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14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6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1429C4" w:rsidRDefault="001429C4" w:rsidP="009D69C9">
            <w:pPr>
              <w:ind w:left="-193" w:right="563" w:firstLine="19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1429C4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6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1429C4" w:rsidRDefault="001429C4" w:rsidP="009D69C9">
            <w:pPr>
              <w:ind w:left="-193" w:right="563" w:firstLine="19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14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6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1429C4" w:rsidRDefault="001429C4" w:rsidP="009D69C9">
            <w:pPr>
              <w:ind w:left="-193" w:right="563" w:firstLine="19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1429C4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6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1429C4" w:rsidRDefault="001429C4" w:rsidP="009D69C9">
            <w:pPr>
              <w:ind w:left="-193" w:right="563" w:firstLine="19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14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6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1429C4" w:rsidRDefault="001429C4" w:rsidP="009D69C9">
            <w:pPr>
              <w:ind w:left="-193" w:right="563" w:firstLine="19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1429C4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6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1429C4" w:rsidRDefault="001429C4" w:rsidP="009D69C9">
            <w:pPr>
              <w:ind w:left="-193" w:right="563" w:firstLine="19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14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6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1429C4" w:rsidRDefault="001429C4" w:rsidP="009D69C9">
            <w:pPr>
              <w:ind w:left="-193" w:right="563" w:firstLine="19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5279E0" w:rsidRPr="00FC4171" w:rsidRDefault="005279E0" w:rsidP="005279E0">
      <w:pPr>
        <w:jc w:val="both"/>
      </w:pPr>
    </w:p>
    <w:p w:rsidR="005279E0" w:rsidRPr="005279E0" w:rsidRDefault="005279E0" w:rsidP="005279E0"/>
    <w:p w:rsidR="005279E0" w:rsidRDefault="005279E0" w:rsidP="005279E0">
      <w:pPr>
        <w:pStyle w:val="1"/>
        <w:rPr>
          <w:rStyle w:val="a5"/>
          <w:b/>
          <w:sz w:val="24"/>
        </w:rPr>
      </w:pPr>
      <w:r>
        <w:rPr>
          <w:rStyle w:val="a5"/>
          <w:b/>
          <w:sz w:val="24"/>
        </w:rPr>
        <w:t xml:space="preserve"> </w:t>
      </w:r>
    </w:p>
    <w:p w:rsidR="005279E0" w:rsidRDefault="005279E0" w:rsidP="005279E0">
      <w:pPr>
        <w:jc w:val="both"/>
      </w:pPr>
    </w:p>
    <w:p w:rsidR="005279E0" w:rsidRDefault="005279E0" w:rsidP="005279E0">
      <w:pPr>
        <w:jc w:val="both"/>
      </w:pPr>
    </w:p>
    <w:p w:rsidR="005279E0" w:rsidRDefault="005279E0" w:rsidP="005279E0">
      <w:pPr>
        <w:jc w:val="both"/>
      </w:pPr>
    </w:p>
    <w:p w:rsidR="005279E0" w:rsidRDefault="005279E0" w:rsidP="005279E0">
      <w:pPr>
        <w:jc w:val="both"/>
      </w:pPr>
    </w:p>
    <w:p w:rsidR="005279E0" w:rsidRDefault="005279E0" w:rsidP="005279E0">
      <w:pPr>
        <w:jc w:val="both"/>
      </w:pPr>
    </w:p>
    <w:p w:rsidR="005279E0" w:rsidRPr="00FC4171" w:rsidRDefault="005279E0" w:rsidP="005279E0">
      <w:pPr>
        <w:jc w:val="both"/>
      </w:pPr>
    </w:p>
    <w:p w:rsidR="00782A98" w:rsidRPr="0030742D" w:rsidRDefault="00782A98" w:rsidP="00782A98">
      <w:pPr>
        <w:rPr>
          <w:b/>
          <w:color w:val="4F81BD" w:themeColor="accent1"/>
        </w:rPr>
      </w:pPr>
      <w:bookmarkStart w:id="0" w:name="_GoBack"/>
      <w:bookmarkEnd w:id="0"/>
    </w:p>
    <w:p w:rsidR="00782A98" w:rsidRDefault="00782A98" w:rsidP="00782A98">
      <w:pPr>
        <w:rPr>
          <w:b/>
          <w:color w:val="4F81BD" w:themeColor="accent1"/>
        </w:rPr>
      </w:pPr>
    </w:p>
    <w:tbl>
      <w:tblPr>
        <w:tblStyle w:val="a6"/>
        <w:tblW w:w="9571" w:type="dxa"/>
        <w:tblLayout w:type="fixed"/>
        <w:tblLook w:val="0000" w:firstRow="0" w:lastRow="0" w:firstColumn="0" w:lastColumn="0" w:noHBand="0" w:noVBand="0"/>
      </w:tblPr>
      <w:tblGrid>
        <w:gridCol w:w="356"/>
        <w:gridCol w:w="1472"/>
        <w:gridCol w:w="1223"/>
        <w:gridCol w:w="1900"/>
        <w:gridCol w:w="1900"/>
        <w:gridCol w:w="1343"/>
        <w:gridCol w:w="1377"/>
      </w:tblGrid>
      <w:tr w:rsidR="001429C4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1429C4" w:rsidRPr="00A316E9" w:rsidRDefault="001429C4" w:rsidP="009D69C9">
            <w:pPr>
              <w:jc w:val="center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 w:rsidRPr="00A316E9"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№</w:t>
            </w:r>
          </w:p>
        </w:tc>
        <w:tc>
          <w:tcPr>
            <w:tcW w:w="1472" w:type="dxa"/>
            <w:noWrap/>
          </w:tcPr>
          <w:p w:rsidR="001429C4" w:rsidRPr="00A316E9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 w:rsidRPr="00A316E9"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А х</w:t>
            </w:r>
            <w:proofErr w:type="gramStart"/>
            <w:r w:rsidRPr="00A316E9"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 xml:space="preserve"> В</w:t>
            </w:r>
            <w:proofErr w:type="gramEnd"/>
            <w:r w:rsidRPr="00A316E9"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 xml:space="preserve"> (м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1429C4" w:rsidRPr="00E12049" w:rsidRDefault="001429C4" w:rsidP="009D69C9">
            <w:pPr>
              <w:ind w:right="-356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 xml:space="preserve">       </w:t>
            </w:r>
            <w:r>
              <w:rPr>
                <w:rFonts w:asciiTheme="majorHAnsi" w:hAnsiTheme="majorHAnsi" w:cs="Arial CYR"/>
                <w:b/>
                <w:bCs/>
                <w:sz w:val="18"/>
                <w:szCs w:val="16"/>
                <w:lang w:val="en-US"/>
              </w:rPr>
              <w:t>L (</w:t>
            </w: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мм)</w:t>
            </w:r>
          </w:p>
        </w:tc>
        <w:tc>
          <w:tcPr>
            <w:tcW w:w="1900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Шина (</w:t>
            </w:r>
            <w:r>
              <w:rPr>
                <w:rFonts w:asciiTheme="majorHAnsi" w:hAnsiTheme="majorHAnsi" w:cs="Arial CYR"/>
                <w:b/>
                <w:bCs/>
                <w:sz w:val="18"/>
                <w:szCs w:val="16"/>
                <w:lang w:val="en-US"/>
              </w:rPr>
              <w:t>e</w:t>
            </w:r>
            <w:r w:rsidRPr="006A6D4C"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/</w:t>
            </w: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ш 20</w:t>
            </w:r>
            <w:r w:rsidRPr="006A6D4C"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 xml:space="preserve">, </w:t>
            </w:r>
            <w:r>
              <w:rPr>
                <w:rFonts w:asciiTheme="majorHAnsi" w:hAnsiTheme="majorHAnsi" w:cs="Arial CYR"/>
                <w:b/>
                <w:bCs/>
                <w:sz w:val="18"/>
                <w:szCs w:val="16"/>
                <w:lang w:val="en-US"/>
              </w:rPr>
              <w:t>e</w:t>
            </w:r>
            <w:r w:rsidRPr="006A6D4C"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/</w:t>
            </w: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 xml:space="preserve">ш </w:t>
            </w:r>
            <w:r w:rsidRPr="006A6D4C"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3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</w:tcPr>
          <w:p w:rsidR="001429C4" w:rsidRPr="00A316E9" w:rsidRDefault="001429C4" w:rsidP="009D69C9">
            <w:pPr>
              <w:jc w:val="center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Соединение</w:t>
            </w:r>
          </w:p>
        </w:tc>
        <w:tc>
          <w:tcPr>
            <w:tcW w:w="1343" w:type="dxa"/>
          </w:tcPr>
          <w:p w:rsidR="001429C4" w:rsidRPr="00A316E9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Количест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429C4" w:rsidRDefault="001429C4" w:rsidP="009D69C9">
            <w:pPr>
              <w:jc w:val="center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Примечание</w:t>
            </w:r>
          </w:p>
        </w:tc>
      </w:tr>
      <w:tr w:rsidR="001429C4" w:rsidRPr="00DA5FAF" w:rsidTr="009D69C9">
        <w:trPr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1429C4" w:rsidRPr="00DA5FAF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1429C4" w:rsidRPr="00DA5FAF" w:rsidRDefault="001429C4" w:rsidP="009D69C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900" w:type="dxa"/>
          </w:tcPr>
          <w:p w:rsidR="001429C4" w:rsidRPr="00DA5FAF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</w:tcPr>
          <w:p w:rsidR="001429C4" w:rsidRPr="00DA5FAF" w:rsidRDefault="001429C4" w:rsidP="009D69C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3" w:type="dxa"/>
          </w:tcPr>
          <w:p w:rsidR="001429C4" w:rsidRPr="00DA5FAF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429C4" w:rsidRPr="00DA5FAF" w:rsidRDefault="001429C4" w:rsidP="009D69C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1429C4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3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3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3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3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3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3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3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3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3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3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3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3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3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3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3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3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3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3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3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3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7D3CF1" w:rsidRDefault="007D3CF1" w:rsidP="00782A98">
      <w:pPr>
        <w:rPr>
          <w:b/>
          <w:color w:val="4F81BD" w:themeColor="accent1"/>
        </w:rPr>
      </w:pPr>
    </w:p>
    <w:p w:rsidR="007D3CF1" w:rsidRDefault="007D3CF1" w:rsidP="00782A98">
      <w:pPr>
        <w:rPr>
          <w:b/>
          <w:color w:val="4F81BD" w:themeColor="accent1"/>
        </w:rPr>
      </w:pPr>
    </w:p>
    <w:p w:rsidR="007D3CF1" w:rsidRDefault="007D3CF1" w:rsidP="00782A98">
      <w:pPr>
        <w:rPr>
          <w:b/>
          <w:color w:val="4F81BD" w:themeColor="accent1"/>
        </w:rPr>
      </w:pPr>
    </w:p>
    <w:p w:rsidR="007D3CF1" w:rsidRDefault="007D3CF1" w:rsidP="00782A98">
      <w:pPr>
        <w:rPr>
          <w:b/>
          <w:color w:val="4F81BD" w:themeColor="accent1"/>
        </w:rPr>
      </w:pPr>
    </w:p>
    <w:p w:rsidR="007D3CF1" w:rsidRPr="000F603D" w:rsidRDefault="007D3CF1" w:rsidP="00782A98">
      <w:pPr>
        <w:rPr>
          <w:b/>
          <w:sz w:val="18"/>
        </w:rPr>
      </w:pPr>
    </w:p>
    <w:p w:rsidR="00782A98" w:rsidRDefault="00782A98" w:rsidP="004C6B19">
      <w:pPr>
        <w:pStyle w:val="1"/>
        <w:jc w:val="center"/>
      </w:pPr>
    </w:p>
    <w:p w:rsidR="007D3CF1" w:rsidRDefault="007D3CF1" w:rsidP="007D3CF1"/>
    <w:p w:rsidR="007D3CF1" w:rsidRDefault="007D3CF1" w:rsidP="007D3CF1"/>
    <w:p w:rsidR="007D3CF1" w:rsidRDefault="007D3CF1" w:rsidP="007D3CF1"/>
    <w:p w:rsidR="007D3CF1" w:rsidRPr="003353E0" w:rsidRDefault="007D3CF1" w:rsidP="007D3CF1">
      <w:pPr>
        <w:rPr>
          <w:lang w:val="en-US"/>
        </w:rPr>
      </w:pPr>
    </w:p>
    <w:p w:rsidR="007D3CF1" w:rsidRPr="007D3CF1" w:rsidRDefault="007D3CF1" w:rsidP="007D3CF1"/>
    <w:p w:rsidR="007D3CF1" w:rsidRPr="007D3CF1" w:rsidRDefault="007D3CF1" w:rsidP="007D3CF1"/>
    <w:p w:rsidR="007D3CF1" w:rsidRPr="007D3CF1" w:rsidRDefault="007D3CF1" w:rsidP="007D3CF1"/>
    <w:p w:rsidR="007D3CF1" w:rsidRDefault="007D3CF1" w:rsidP="007D3CF1"/>
    <w:p w:rsidR="00675BCA" w:rsidRPr="007D3CF1" w:rsidRDefault="007D3CF1" w:rsidP="007D3CF1">
      <w:pPr>
        <w:tabs>
          <w:tab w:val="left" w:pos="1095"/>
        </w:tabs>
      </w:pPr>
      <w:r>
        <w:tab/>
      </w:r>
    </w:p>
    <w:p w:rsidR="007D3CF1" w:rsidRPr="007D3CF1" w:rsidRDefault="007D3CF1" w:rsidP="007D3CF1">
      <w:pPr>
        <w:tabs>
          <w:tab w:val="left" w:pos="1095"/>
        </w:tabs>
      </w:pPr>
    </w:p>
    <w:p w:rsidR="007D3CF1" w:rsidRPr="007D3CF1" w:rsidRDefault="007D3CF1" w:rsidP="007D3CF1">
      <w:pPr>
        <w:tabs>
          <w:tab w:val="left" w:pos="1095"/>
        </w:tabs>
      </w:pPr>
    </w:p>
    <w:sectPr w:rsidR="007D3CF1" w:rsidRPr="007D3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B34"/>
    <w:rsid w:val="000465A0"/>
    <w:rsid w:val="000C38DB"/>
    <w:rsid w:val="000D26A5"/>
    <w:rsid w:val="001429C4"/>
    <w:rsid w:val="001523F5"/>
    <w:rsid w:val="001553FF"/>
    <w:rsid w:val="001A4901"/>
    <w:rsid w:val="00215121"/>
    <w:rsid w:val="002846EF"/>
    <w:rsid w:val="002866FA"/>
    <w:rsid w:val="00297B2C"/>
    <w:rsid w:val="003353E0"/>
    <w:rsid w:val="003456B1"/>
    <w:rsid w:val="00364DF2"/>
    <w:rsid w:val="0038787F"/>
    <w:rsid w:val="003D2B25"/>
    <w:rsid w:val="003D6F7E"/>
    <w:rsid w:val="004C6B19"/>
    <w:rsid w:val="00517A67"/>
    <w:rsid w:val="0052187E"/>
    <w:rsid w:val="005279E0"/>
    <w:rsid w:val="005526DB"/>
    <w:rsid w:val="0058379F"/>
    <w:rsid w:val="00590A05"/>
    <w:rsid w:val="005B4BE9"/>
    <w:rsid w:val="005C6185"/>
    <w:rsid w:val="006140DA"/>
    <w:rsid w:val="0066017F"/>
    <w:rsid w:val="00675BCA"/>
    <w:rsid w:val="00680456"/>
    <w:rsid w:val="006C5075"/>
    <w:rsid w:val="00782A98"/>
    <w:rsid w:val="007D3CF1"/>
    <w:rsid w:val="007E244E"/>
    <w:rsid w:val="00861D38"/>
    <w:rsid w:val="008D0466"/>
    <w:rsid w:val="009322D6"/>
    <w:rsid w:val="00935803"/>
    <w:rsid w:val="00963C35"/>
    <w:rsid w:val="00A314D3"/>
    <w:rsid w:val="00A316E9"/>
    <w:rsid w:val="00A33090"/>
    <w:rsid w:val="00A6266B"/>
    <w:rsid w:val="00BF5606"/>
    <w:rsid w:val="00C01B34"/>
    <w:rsid w:val="00C36E78"/>
    <w:rsid w:val="00C5253F"/>
    <w:rsid w:val="00CD0A59"/>
    <w:rsid w:val="00CE3A3F"/>
    <w:rsid w:val="00D00632"/>
    <w:rsid w:val="00D53A03"/>
    <w:rsid w:val="00DF08AB"/>
    <w:rsid w:val="00E01941"/>
    <w:rsid w:val="00E55D0C"/>
    <w:rsid w:val="00EC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01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6A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601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5C6185"/>
    <w:rPr>
      <w:b/>
      <w:bCs/>
    </w:rPr>
  </w:style>
  <w:style w:type="table" w:customStyle="1" w:styleId="-11">
    <w:name w:val="Светлый список - Акцент 11"/>
    <w:basedOn w:val="a1"/>
    <w:uiPriority w:val="61"/>
    <w:rsid w:val="002866F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">
    <w:name w:val="Medium Grid 2 Accent 1"/>
    <w:basedOn w:val="a1"/>
    <w:uiPriority w:val="68"/>
    <w:rsid w:val="002866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6">
    <w:name w:val="Light List"/>
    <w:basedOn w:val="a1"/>
    <w:uiPriority w:val="61"/>
    <w:rsid w:val="002866F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7">
    <w:name w:val="Hyperlink"/>
    <w:basedOn w:val="a0"/>
    <w:uiPriority w:val="99"/>
    <w:unhideWhenUsed/>
    <w:rsid w:val="00590A05"/>
    <w:rPr>
      <w:color w:val="0000FF" w:themeColor="hyperlink"/>
      <w:u w:val="single"/>
    </w:rPr>
  </w:style>
  <w:style w:type="paragraph" w:customStyle="1" w:styleId="Default">
    <w:name w:val="Default"/>
    <w:rsid w:val="006C507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01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6A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601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5C6185"/>
    <w:rPr>
      <w:b/>
      <w:bCs/>
    </w:rPr>
  </w:style>
  <w:style w:type="table" w:customStyle="1" w:styleId="-11">
    <w:name w:val="Светлый список - Акцент 11"/>
    <w:basedOn w:val="a1"/>
    <w:uiPriority w:val="61"/>
    <w:rsid w:val="002866F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">
    <w:name w:val="Medium Grid 2 Accent 1"/>
    <w:basedOn w:val="a1"/>
    <w:uiPriority w:val="68"/>
    <w:rsid w:val="002866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6">
    <w:name w:val="Light List"/>
    <w:basedOn w:val="a1"/>
    <w:uiPriority w:val="61"/>
    <w:rsid w:val="002866F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7">
    <w:name w:val="Hyperlink"/>
    <w:basedOn w:val="a0"/>
    <w:uiPriority w:val="99"/>
    <w:unhideWhenUsed/>
    <w:rsid w:val="00590A05"/>
    <w:rPr>
      <w:color w:val="0000FF" w:themeColor="hyperlink"/>
      <w:u w:val="single"/>
    </w:rPr>
  </w:style>
  <w:style w:type="paragraph" w:customStyle="1" w:styleId="Default">
    <w:name w:val="Default"/>
    <w:rsid w:val="006C507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0DA01-0F55-4BC0-B460-394E3047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ник</dc:creator>
  <cp:lastModifiedBy>Илья Алов</cp:lastModifiedBy>
  <cp:revision>3</cp:revision>
  <cp:lastPrinted>2018-06-13T11:30:00Z</cp:lastPrinted>
  <dcterms:created xsi:type="dcterms:W3CDTF">2021-06-15T13:45:00Z</dcterms:created>
  <dcterms:modified xsi:type="dcterms:W3CDTF">2021-06-15T13:47:00Z</dcterms:modified>
</cp:coreProperties>
</file>